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4820"/>
        <w:gridCol w:w="4819"/>
      </w:tblGrid>
      <w:tr w:rsidR="00D81D0F" w:rsidRPr="00977DF4" w14:paraId="7AFC2DEA" w14:textId="77777777" w:rsidTr="002A66EF">
        <w:tc>
          <w:tcPr>
            <w:tcW w:w="5097" w:type="dxa"/>
          </w:tcPr>
          <w:p w14:paraId="156AE425" w14:textId="77777777" w:rsidR="00D81D0F" w:rsidRPr="00977DF4" w:rsidRDefault="00D81D0F" w:rsidP="002A66EF">
            <w:pPr>
              <w:rPr>
                <w:rFonts w:cs="Segoe UI"/>
                <w:szCs w:val="22"/>
              </w:rPr>
            </w:pPr>
          </w:p>
          <w:p w14:paraId="40BF1C5C" w14:textId="77777777" w:rsidR="00D81D0F" w:rsidRPr="00977DF4" w:rsidRDefault="00D81D0F" w:rsidP="002A66EF">
            <w:pPr>
              <w:rPr>
                <w:rFonts w:cs="Segoe UI"/>
                <w:szCs w:val="22"/>
              </w:rPr>
            </w:pPr>
          </w:p>
          <w:p w14:paraId="7EAFC2BF" w14:textId="77777777" w:rsidR="00674395" w:rsidRPr="00977DF4" w:rsidRDefault="00674395" w:rsidP="002A66EF">
            <w:pPr>
              <w:rPr>
                <w:rFonts w:cs="Segoe UI"/>
                <w:szCs w:val="22"/>
              </w:rPr>
            </w:pPr>
          </w:p>
        </w:tc>
        <w:tc>
          <w:tcPr>
            <w:tcW w:w="5097" w:type="dxa"/>
          </w:tcPr>
          <w:p w14:paraId="37CF049C" w14:textId="77777777" w:rsidR="00D81D0F" w:rsidRDefault="00D81D0F" w:rsidP="00C35C67">
            <w:pPr>
              <w:jc w:val="right"/>
            </w:pPr>
          </w:p>
          <w:p w14:paraId="1BF0ABD1" w14:textId="77777777" w:rsidR="00D81D0F" w:rsidRPr="00977DF4" w:rsidRDefault="00D81D0F" w:rsidP="00274607">
            <w:pPr>
              <w:jc w:val="right"/>
              <w:rPr>
                <w:rFonts w:cs="Segoe UI"/>
                <w:szCs w:val="22"/>
              </w:rPr>
            </w:pPr>
          </w:p>
        </w:tc>
      </w:tr>
    </w:tbl>
    <w:p w14:paraId="377A64AB" w14:textId="7FC871D0" w:rsidR="00E07195" w:rsidRPr="00AC6D92" w:rsidRDefault="00455996" w:rsidP="00253088">
      <w:pPr>
        <w:jc w:val="right"/>
        <w:rPr>
          <w:rFonts w:cs="Segoe UI"/>
          <w:b/>
          <w:szCs w:val="22"/>
        </w:rPr>
      </w:pPr>
      <w:r>
        <w:rPr>
          <w:rFonts w:cs="Segoe UI"/>
          <w:b/>
          <w:szCs w:val="22"/>
        </w:rPr>
        <w:t>14</w:t>
      </w:r>
      <w:r w:rsidR="0055148B">
        <w:rPr>
          <w:rFonts w:cs="Segoe UI"/>
          <w:b/>
          <w:szCs w:val="22"/>
        </w:rPr>
        <w:t xml:space="preserve"> December </w:t>
      </w:r>
      <w:r w:rsidR="009A27DA">
        <w:rPr>
          <w:rFonts w:cs="Segoe UI"/>
          <w:b/>
          <w:szCs w:val="22"/>
        </w:rPr>
        <w:t>2020</w:t>
      </w:r>
    </w:p>
    <w:p w14:paraId="6D74B4EE" w14:textId="77777777" w:rsidR="008E268E" w:rsidRDefault="008E268E" w:rsidP="00CE06D3"/>
    <w:p w14:paraId="008FA9E8" w14:textId="6B7D5E40" w:rsidR="00A75F7B" w:rsidRDefault="00AC6D92" w:rsidP="00CE06D3">
      <w:r>
        <w:t>Dear</w:t>
      </w:r>
      <w:r w:rsidR="008E268E">
        <w:t xml:space="preserve"> </w:t>
      </w:r>
      <w:r w:rsidR="00455996">
        <w:t>Colleagues</w:t>
      </w:r>
    </w:p>
    <w:p w14:paraId="68D1925F" w14:textId="77777777" w:rsidR="00B2369C" w:rsidRDefault="00B2369C" w:rsidP="00CE06D3"/>
    <w:p w14:paraId="05EDBB14" w14:textId="7AA29025" w:rsidR="0055148B" w:rsidRDefault="0055148B" w:rsidP="00E6441E">
      <w:r>
        <w:t xml:space="preserve">I am writing on behalf of the </w:t>
      </w:r>
      <w:r w:rsidR="00455996">
        <w:t>Diocesan Board of Education, (DBE), as</w:t>
      </w:r>
      <w:r w:rsidR="00E6441E">
        <w:t xml:space="preserve"> the </w:t>
      </w:r>
      <w:r w:rsidR="00455996">
        <w:t>Autumn</w:t>
      </w:r>
      <w:r w:rsidR="0070217F">
        <w:t xml:space="preserve"> </w:t>
      </w:r>
      <w:r w:rsidR="00E6441E">
        <w:t>Term ends. It has been the most extraordinary term, and indeed year. No doubt this will be recorded as one of the most challenging times in our education system.</w:t>
      </w:r>
    </w:p>
    <w:p w14:paraId="281D2F07" w14:textId="02A1E00F" w:rsidR="00E6441E" w:rsidRDefault="00E6441E" w:rsidP="00E6441E"/>
    <w:p w14:paraId="5CC987ED" w14:textId="438C827B" w:rsidR="00E6441E" w:rsidRDefault="00E6441E" w:rsidP="00E6441E">
      <w:r>
        <w:t xml:space="preserve">On behalf of the </w:t>
      </w:r>
      <w:r w:rsidR="00455996">
        <w:t>DBE</w:t>
      </w:r>
      <w:r>
        <w:t xml:space="preserve">, I would like to thank you all for your dedication and hard work though these difficult days. What is amazing is that </w:t>
      </w:r>
      <w:r w:rsidR="00455996">
        <w:t>our</w:t>
      </w:r>
      <w:r>
        <w:t xml:space="preserve"> school</w:t>
      </w:r>
      <w:r w:rsidR="00455996">
        <w:t>s</w:t>
      </w:r>
      <w:r>
        <w:t xml:space="preserve"> ha</w:t>
      </w:r>
      <w:r w:rsidR="00455996">
        <w:t>ve</w:t>
      </w:r>
      <w:r>
        <w:t xml:space="preserve"> remained open and our students have continued to access the rich and creative curriculum which you provide</w:t>
      </w:r>
      <w:r w:rsidR="00051391">
        <w:t>.</w:t>
      </w:r>
      <w:r>
        <w:t xml:space="preserve"> </w:t>
      </w:r>
    </w:p>
    <w:p w14:paraId="00768885" w14:textId="77777777" w:rsidR="0070217F" w:rsidRDefault="0070217F" w:rsidP="00E6441E"/>
    <w:p w14:paraId="171D61FD" w14:textId="1EFE4C09" w:rsidR="00E6441E" w:rsidRDefault="00E6441E" w:rsidP="00E6441E">
      <w:r>
        <w:t xml:space="preserve">The nurture and support you have given the students </w:t>
      </w:r>
      <w:r w:rsidR="00593AA6">
        <w:t>are</w:t>
      </w:r>
      <w:r>
        <w:t xml:space="preserve"> to be commended. This pandemic has bought so many challenges</w:t>
      </w:r>
      <w:r w:rsidR="004F4B38">
        <w:t>,</w:t>
      </w:r>
      <w:r>
        <w:t xml:space="preserve"> and in particularly the need to address the mental health and well-being of both students and adults.  You have worked so hard to enable the students to flourish and have supported each other thought this difficult journey. </w:t>
      </w:r>
    </w:p>
    <w:p w14:paraId="770CE54A" w14:textId="44C54CCE" w:rsidR="00E6441E" w:rsidRDefault="00E6441E" w:rsidP="00E6441E"/>
    <w:p w14:paraId="7643E927" w14:textId="560F335D" w:rsidR="004F4B38" w:rsidRDefault="0070217F" w:rsidP="00E6441E">
      <w:r>
        <w:t xml:space="preserve">I would like to thank </w:t>
      </w:r>
      <w:r w:rsidRPr="0070217F">
        <w:rPr>
          <w:b/>
          <w:bCs/>
        </w:rPr>
        <w:t>all</w:t>
      </w:r>
      <w:r>
        <w:t xml:space="preserve"> staff at our schools and academies.  Our cleaning teams, our cooks, our site managers, and office staff. Together, you have worked tirelessly for our students and their communities. </w:t>
      </w:r>
    </w:p>
    <w:p w14:paraId="0EA301FE" w14:textId="2F1E3667" w:rsidR="004F4B38" w:rsidRDefault="004F4B38" w:rsidP="00E6441E">
      <w:r>
        <w:t xml:space="preserve">I would also like to </w:t>
      </w:r>
      <w:r w:rsidR="0070217F">
        <w:t>all the</w:t>
      </w:r>
      <w:r>
        <w:t xml:space="preserve"> leadership team</w:t>
      </w:r>
      <w:r w:rsidR="0070217F">
        <w:t>s</w:t>
      </w:r>
      <w:r w:rsidR="00593AA6">
        <w:t xml:space="preserve"> and CEO’s </w:t>
      </w:r>
      <w:r>
        <w:t xml:space="preserve">who have shown determination and vision for </w:t>
      </w:r>
      <w:r w:rsidR="0070217F">
        <w:t>our</w:t>
      </w:r>
      <w:r>
        <w:t xml:space="preserve"> school</w:t>
      </w:r>
      <w:r w:rsidR="0070217F">
        <w:t>s</w:t>
      </w:r>
      <w:r>
        <w:t xml:space="preserve"> during these unprecedented times. </w:t>
      </w:r>
    </w:p>
    <w:p w14:paraId="65756854" w14:textId="3BFE368C" w:rsidR="00051391" w:rsidRDefault="00051391" w:rsidP="00E6441E"/>
    <w:p w14:paraId="227F62F7" w14:textId="6B4F2624" w:rsidR="00051391" w:rsidRDefault="00051391" w:rsidP="00E6441E">
      <w:r>
        <w:t>We are all leaders in this journey. Whether you are a cook, a teacher, a cleaner, a teaching assistant, a member of the admin team or indeed the headteacher</w:t>
      </w:r>
      <w:r w:rsidR="004F4B38">
        <w:t>.</w:t>
      </w:r>
      <w:r>
        <w:t xml:space="preserve"> </w:t>
      </w:r>
      <w:r w:rsidR="004F4B38">
        <w:t>Y</w:t>
      </w:r>
      <w:r>
        <w:t xml:space="preserve">ou each in turn, lead your department, your colleagues, your key </w:t>
      </w:r>
      <w:r w:rsidR="004F4B38">
        <w:t>stages,</w:t>
      </w:r>
      <w:r>
        <w:t xml:space="preserve"> and your own teams forward, to ensure that our students have the best possible opportunities. Without each of you, </w:t>
      </w:r>
      <w:r w:rsidR="00593AA6">
        <w:t xml:space="preserve">our schools </w:t>
      </w:r>
      <w:r>
        <w:t xml:space="preserve">could not continue to flourish. </w:t>
      </w:r>
    </w:p>
    <w:p w14:paraId="2504BA52" w14:textId="416CAD63" w:rsidR="004F4B38" w:rsidRDefault="004F4B38" w:rsidP="00E6441E"/>
    <w:p w14:paraId="01448164" w14:textId="65DDBCFA" w:rsidR="004F4B38" w:rsidRDefault="004F4B38" w:rsidP="00E6441E">
      <w:r>
        <w:t>I do not know what 2021 will bring. However, there is hope. Hope with the new vaccine. Hope that we have come so far on this journey in 2020 and can continue to grow together in fellowship.  Hope that our wonderful students will continue to thrive and achieve great things</w:t>
      </w:r>
      <w:r w:rsidR="00593AA6">
        <w:t xml:space="preserve">. </w:t>
      </w:r>
      <w:r>
        <w:t>Hope that in 202</w:t>
      </w:r>
      <w:r w:rsidR="00593AA6">
        <w:t>1</w:t>
      </w:r>
      <w:r>
        <w:t xml:space="preserve"> all our families will be together again. </w:t>
      </w:r>
    </w:p>
    <w:p w14:paraId="0D91CB18" w14:textId="2D291B4E" w:rsidR="004F4B38" w:rsidRDefault="004F4B38" w:rsidP="00E6441E"/>
    <w:p w14:paraId="1D095309" w14:textId="3E39BB9B" w:rsidR="004F4B38" w:rsidRDefault="004F4B38" w:rsidP="00E6441E">
      <w:r>
        <w:t>On behalf of the</w:t>
      </w:r>
      <w:r w:rsidR="00593AA6">
        <w:t xml:space="preserve"> DBE</w:t>
      </w:r>
      <w:r>
        <w:t xml:space="preserve">, I would like to thank you all for your commitment, energy and hard work thought these difficult months. I hope that this Christmas brings rest and peace to you and your families. </w:t>
      </w:r>
    </w:p>
    <w:p w14:paraId="203A2ABF" w14:textId="7286B2D5" w:rsidR="004F4B38" w:rsidRDefault="004F4B38" w:rsidP="00E6441E"/>
    <w:p w14:paraId="3487803A" w14:textId="4D4F0BCF" w:rsidR="004F4B38" w:rsidRDefault="004F4B38" w:rsidP="00E6441E"/>
    <w:p w14:paraId="6C84DCC3" w14:textId="40161981" w:rsidR="004F4B38" w:rsidRDefault="004F4B38" w:rsidP="00E6441E"/>
    <w:p w14:paraId="2ADD3CA9" w14:textId="77777777" w:rsidR="004F4B38" w:rsidRDefault="004F4B38" w:rsidP="00E6441E"/>
    <w:p w14:paraId="72123623" w14:textId="70EDA20D" w:rsidR="004F4B38" w:rsidRDefault="004F4B38" w:rsidP="00E6441E">
      <w:r>
        <w:lastRenderedPageBreak/>
        <w:t>I wish you every blessing and look forward to seeing you all in 2021.</w:t>
      </w:r>
    </w:p>
    <w:p w14:paraId="39D48540" w14:textId="2908AA6A" w:rsidR="00E6441E" w:rsidRDefault="00E6441E" w:rsidP="00E6441E"/>
    <w:p w14:paraId="4C7E66E5" w14:textId="3A966F63" w:rsidR="00E6441E" w:rsidRDefault="004F4B38" w:rsidP="004F4B38">
      <w:pPr>
        <w:jc w:val="center"/>
      </w:pPr>
      <w:r w:rsidRPr="004F4B38">
        <w:rPr>
          <w:noProof/>
        </w:rPr>
        <w:drawing>
          <wp:inline distT="0" distB="0" distL="0" distR="0" wp14:anchorId="383BEE46" wp14:editId="5013543E">
            <wp:extent cx="6120765" cy="3202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202940"/>
                    </a:xfrm>
                    <a:prstGeom prst="rect">
                      <a:avLst/>
                    </a:prstGeom>
                  </pic:spPr>
                </pic:pic>
              </a:graphicData>
            </a:graphic>
          </wp:inline>
        </w:drawing>
      </w:r>
    </w:p>
    <w:p w14:paraId="6441673F" w14:textId="77777777" w:rsidR="0055148B" w:rsidRDefault="0055148B" w:rsidP="00CE06D3">
      <w:pPr>
        <w:rPr>
          <w:rFonts w:ascii="Calibri" w:hAnsi="Calibri" w:cs="Calibri"/>
          <w:color w:val="666666"/>
          <w:sz w:val="22"/>
          <w:szCs w:val="22"/>
          <w:shd w:val="clear" w:color="auto" w:fill="FFFFFF"/>
        </w:rPr>
      </w:pPr>
    </w:p>
    <w:p w14:paraId="72BF5573" w14:textId="77777777" w:rsidR="00AC6D92" w:rsidRPr="0070217F" w:rsidRDefault="00AC6D92" w:rsidP="00CE06D3"/>
    <w:p w14:paraId="313E1EEE" w14:textId="77777777" w:rsidR="00253088" w:rsidRDefault="00DB7CBF" w:rsidP="007B52FA">
      <w:pPr>
        <w:rPr>
          <w:i/>
        </w:rPr>
      </w:pPr>
      <w:r>
        <w:rPr>
          <w:i/>
          <w:noProof/>
          <w:lang w:eastAsia="en-GB"/>
        </w:rPr>
        <w:drawing>
          <wp:inline distT="0" distB="0" distL="0" distR="0" wp14:anchorId="0B50C9F3" wp14:editId="35602D65">
            <wp:extent cx="776937" cy="352425"/>
            <wp:effectExtent l="0" t="0" r="4445" b="0"/>
            <wp:docPr id="1" name="Picture 1" descr="\\lichfield.anglican.local\diocese\St Marys House\Users\claire.shaw\Desktop\Claire Sha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hfield.anglican.local\diocese\St Marys House\Users\claire.shaw\Desktop\Claire Shaw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937" cy="352425"/>
                    </a:xfrm>
                    <a:prstGeom prst="rect">
                      <a:avLst/>
                    </a:prstGeom>
                    <a:noFill/>
                    <a:ln>
                      <a:noFill/>
                    </a:ln>
                  </pic:spPr>
                </pic:pic>
              </a:graphicData>
            </a:graphic>
          </wp:inline>
        </w:drawing>
      </w:r>
      <w:r w:rsidR="002C3304">
        <w:rPr>
          <w:i/>
        </w:rPr>
        <w:tab/>
      </w:r>
      <w:r w:rsidR="002C3304">
        <w:rPr>
          <w:i/>
        </w:rPr>
        <w:tab/>
      </w:r>
      <w:r w:rsidR="002C3304">
        <w:rPr>
          <w:i/>
        </w:rPr>
        <w:tab/>
      </w:r>
      <w:r w:rsidR="002C3304">
        <w:rPr>
          <w:i/>
        </w:rPr>
        <w:tab/>
      </w:r>
      <w:r w:rsidR="002C3304">
        <w:rPr>
          <w:i/>
        </w:rPr>
        <w:tab/>
      </w:r>
      <w:r w:rsidR="002C3304">
        <w:rPr>
          <w:i/>
        </w:rPr>
        <w:tab/>
      </w:r>
      <w:r w:rsidR="002C3304">
        <w:rPr>
          <w:i/>
        </w:rPr>
        <w:tab/>
      </w:r>
      <w:r w:rsidR="002C3304">
        <w:rPr>
          <w:i/>
        </w:rPr>
        <w:tab/>
      </w:r>
    </w:p>
    <w:p w14:paraId="37355792" w14:textId="77777777" w:rsidR="000E283A" w:rsidRDefault="000E283A" w:rsidP="007B52FA">
      <w:pPr>
        <w:rPr>
          <w:i/>
        </w:rPr>
      </w:pPr>
    </w:p>
    <w:p w14:paraId="146D3DFB" w14:textId="77777777" w:rsidR="00253088" w:rsidRPr="00B2369C" w:rsidRDefault="00253088" w:rsidP="007B52FA">
      <w:pPr>
        <w:rPr>
          <w:b/>
          <w:bCs/>
          <w:iCs/>
        </w:rPr>
      </w:pPr>
      <w:r w:rsidRPr="00B2369C">
        <w:rPr>
          <w:b/>
          <w:bCs/>
          <w:iCs/>
        </w:rPr>
        <w:t xml:space="preserve">Claire Shaw </w:t>
      </w:r>
      <w:r w:rsidR="002C3304" w:rsidRPr="00B2369C">
        <w:rPr>
          <w:b/>
          <w:bCs/>
          <w:iCs/>
        </w:rPr>
        <w:tab/>
      </w:r>
      <w:r w:rsidR="002C3304" w:rsidRPr="00B2369C">
        <w:rPr>
          <w:b/>
          <w:bCs/>
          <w:iCs/>
        </w:rPr>
        <w:tab/>
      </w:r>
      <w:r w:rsidR="00345889" w:rsidRPr="00B2369C">
        <w:rPr>
          <w:b/>
          <w:bCs/>
          <w:iCs/>
        </w:rPr>
        <w:tab/>
      </w:r>
      <w:r w:rsidR="00345889" w:rsidRPr="00B2369C">
        <w:rPr>
          <w:b/>
          <w:bCs/>
          <w:iCs/>
        </w:rPr>
        <w:tab/>
      </w:r>
      <w:r w:rsidR="00345889" w:rsidRPr="00B2369C">
        <w:rPr>
          <w:b/>
          <w:bCs/>
          <w:iCs/>
        </w:rPr>
        <w:tab/>
      </w:r>
      <w:r w:rsidR="00345889" w:rsidRPr="00B2369C">
        <w:rPr>
          <w:b/>
          <w:bCs/>
          <w:iCs/>
        </w:rPr>
        <w:tab/>
      </w:r>
      <w:r w:rsidR="00345889" w:rsidRPr="00B2369C">
        <w:rPr>
          <w:b/>
          <w:bCs/>
          <w:iCs/>
        </w:rPr>
        <w:tab/>
      </w:r>
    </w:p>
    <w:p w14:paraId="3DEF73AA" w14:textId="3F294C73" w:rsidR="007B52FA" w:rsidRPr="00B2369C" w:rsidRDefault="00593AA6" w:rsidP="00CE06D3">
      <w:pPr>
        <w:rPr>
          <w:b/>
          <w:bCs/>
          <w:iCs/>
        </w:rPr>
      </w:pPr>
      <w:r>
        <w:rPr>
          <w:b/>
          <w:bCs/>
          <w:iCs/>
        </w:rPr>
        <w:t>Diocesan director of Education</w:t>
      </w:r>
      <w:r w:rsidR="00345889" w:rsidRPr="00B2369C">
        <w:rPr>
          <w:b/>
          <w:bCs/>
          <w:iCs/>
        </w:rPr>
        <w:tab/>
      </w:r>
      <w:r w:rsidR="00345889" w:rsidRPr="00B2369C">
        <w:rPr>
          <w:b/>
          <w:bCs/>
          <w:iCs/>
        </w:rPr>
        <w:tab/>
      </w:r>
    </w:p>
    <w:sectPr w:rsidR="007B52FA" w:rsidRPr="00B2369C" w:rsidSect="00D81D0F">
      <w:headerReference w:type="default" r:id="rId10"/>
      <w:pgSz w:w="11907" w:h="16839" w:code="9"/>
      <w:pgMar w:top="270" w:right="1134" w:bottom="1440" w:left="1134"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2791D" w14:textId="77777777" w:rsidR="00ED42EF" w:rsidRDefault="00ED42EF" w:rsidP="00456C52">
      <w:r>
        <w:separator/>
      </w:r>
    </w:p>
    <w:p w14:paraId="154CF7F3" w14:textId="77777777" w:rsidR="00ED42EF" w:rsidRDefault="00ED42EF"/>
  </w:endnote>
  <w:endnote w:type="continuationSeparator" w:id="0">
    <w:p w14:paraId="19FE8276" w14:textId="77777777" w:rsidR="00ED42EF" w:rsidRDefault="00ED42EF" w:rsidP="00456C52">
      <w:r>
        <w:continuationSeparator/>
      </w:r>
    </w:p>
    <w:p w14:paraId="53DFB020" w14:textId="77777777" w:rsidR="00ED42EF" w:rsidRDefault="00ED4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A718D" w14:textId="77777777" w:rsidR="00ED42EF" w:rsidRDefault="00ED42EF" w:rsidP="00456C52">
      <w:r>
        <w:separator/>
      </w:r>
    </w:p>
    <w:p w14:paraId="53D2D7BB" w14:textId="77777777" w:rsidR="00ED42EF" w:rsidRDefault="00ED42EF"/>
  </w:footnote>
  <w:footnote w:type="continuationSeparator" w:id="0">
    <w:p w14:paraId="7000E5F5" w14:textId="77777777" w:rsidR="00ED42EF" w:rsidRDefault="00ED42EF" w:rsidP="00456C52">
      <w:r>
        <w:continuationSeparator/>
      </w:r>
    </w:p>
    <w:p w14:paraId="6D82D120" w14:textId="77777777" w:rsidR="00ED42EF" w:rsidRDefault="00ED4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4762" w14:textId="77777777" w:rsidR="00662BDD" w:rsidRDefault="00662BDD">
    <w:pPr>
      <w:pStyle w:val="Header"/>
    </w:pPr>
  </w:p>
  <w:p w14:paraId="207D7244" w14:textId="77777777" w:rsidR="00662BDD" w:rsidRDefault="00662B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9A9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C1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22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6F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A8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2"/>
  </w:num>
  <w:num w:numId="14">
    <w:abstractNumId w:val="10"/>
  </w:num>
  <w:num w:numId="15">
    <w:abstractNumId w:val="25"/>
  </w:num>
  <w:num w:numId="16">
    <w:abstractNumId w:val="22"/>
  </w:num>
  <w:num w:numId="17">
    <w:abstractNumId w:val="12"/>
  </w:num>
  <w:num w:numId="18">
    <w:abstractNumId w:val="15"/>
  </w:num>
  <w:num w:numId="19">
    <w:abstractNumId w:val="17"/>
  </w:num>
  <w:num w:numId="20">
    <w:abstractNumId w:val="13"/>
  </w:num>
  <w:num w:numId="21">
    <w:abstractNumId w:val="30"/>
  </w:num>
  <w:num w:numId="22">
    <w:abstractNumId w:val="14"/>
  </w:num>
  <w:num w:numId="23">
    <w:abstractNumId w:val="27"/>
  </w:num>
  <w:num w:numId="24">
    <w:abstractNumId w:val="26"/>
  </w:num>
  <w:num w:numId="25">
    <w:abstractNumId w:val="23"/>
  </w:num>
  <w:num w:numId="26">
    <w:abstractNumId w:val="19"/>
  </w:num>
  <w:num w:numId="27">
    <w:abstractNumId w:val="31"/>
  </w:num>
  <w:num w:numId="28">
    <w:abstractNumId w:val="28"/>
  </w:num>
  <w:num w:numId="29">
    <w:abstractNumId w:val="18"/>
  </w:num>
  <w:num w:numId="30">
    <w:abstractNumId w:val="24"/>
  </w:num>
  <w:num w:numId="31">
    <w:abstractNumId w:val="14"/>
  </w:num>
  <w:num w:numId="32">
    <w:abstractNumId w:val="21"/>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8E"/>
    <w:rsid w:val="00001D77"/>
    <w:rsid w:val="0000484C"/>
    <w:rsid w:val="00013BC5"/>
    <w:rsid w:val="00036D96"/>
    <w:rsid w:val="00046E8D"/>
    <w:rsid w:val="000470D3"/>
    <w:rsid w:val="00051391"/>
    <w:rsid w:val="000B44DB"/>
    <w:rsid w:val="000D5088"/>
    <w:rsid w:val="000E2476"/>
    <w:rsid w:val="000E283A"/>
    <w:rsid w:val="000E48CB"/>
    <w:rsid w:val="000F651D"/>
    <w:rsid w:val="001131C1"/>
    <w:rsid w:val="001250FD"/>
    <w:rsid w:val="001A2931"/>
    <w:rsid w:val="001C797C"/>
    <w:rsid w:val="001E2FF8"/>
    <w:rsid w:val="00200193"/>
    <w:rsid w:val="002235D7"/>
    <w:rsid w:val="00253088"/>
    <w:rsid w:val="00265C38"/>
    <w:rsid w:val="00274607"/>
    <w:rsid w:val="002C3304"/>
    <w:rsid w:val="002D150D"/>
    <w:rsid w:val="002E18DE"/>
    <w:rsid w:val="002F632C"/>
    <w:rsid w:val="00306E92"/>
    <w:rsid w:val="00321A6C"/>
    <w:rsid w:val="0032590E"/>
    <w:rsid w:val="003404FA"/>
    <w:rsid w:val="00340704"/>
    <w:rsid w:val="003444D2"/>
    <w:rsid w:val="00345889"/>
    <w:rsid w:val="00392C98"/>
    <w:rsid w:val="003933BC"/>
    <w:rsid w:val="003A0C95"/>
    <w:rsid w:val="003B6B41"/>
    <w:rsid w:val="003F47B7"/>
    <w:rsid w:val="0040106B"/>
    <w:rsid w:val="004051BB"/>
    <w:rsid w:val="00427CA7"/>
    <w:rsid w:val="00433AF8"/>
    <w:rsid w:val="004472C0"/>
    <w:rsid w:val="00455996"/>
    <w:rsid w:val="00456C52"/>
    <w:rsid w:val="00466CE8"/>
    <w:rsid w:val="00472B72"/>
    <w:rsid w:val="00481EB2"/>
    <w:rsid w:val="004D6A8F"/>
    <w:rsid w:val="004F4B38"/>
    <w:rsid w:val="00506560"/>
    <w:rsid w:val="0052626A"/>
    <w:rsid w:val="0055148B"/>
    <w:rsid w:val="0056346F"/>
    <w:rsid w:val="0058601D"/>
    <w:rsid w:val="0059136E"/>
    <w:rsid w:val="00593AA6"/>
    <w:rsid w:val="005B5235"/>
    <w:rsid w:val="005C3DE0"/>
    <w:rsid w:val="005D1629"/>
    <w:rsid w:val="006023DA"/>
    <w:rsid w:val="006178BD"/>
    <w:rsid w:val="006226B8"/>
    <w:rsid w:val="00622771"/>
    <w:rsid w:val="00635BCF"/>
    <w:rsid w:val="006616A1"/>
    <w:rsid w:val="00662BDD"/>
    <w:rsid w:val="00674395"/>
    <w:rsid w:val="006754AD"/>
    <w:rsid w:val="00687AEB"/>
    <w:rsid w:val="006B7739"/>
    <w:rsid w:val="006E0CFF"/>
    <w:rsid w:val="006F0815"/>
    <w:rsid w:val="0070217F"/>
    <w:rsid w:val="00747588"/>
    <w:rsid w:val="00756629"/>
    <w:rsid w:val="007757AC"/>
    <w:rsid w:val="0078712F"/>
    <w:rsid w:val="00792CEB"/>
    <w:rsid w:val="007A21DD"/>
    <w:rsid w:val="007B52FA"/>
    <w:rsid w:val="007C571A"/>
    <w:rsid w:val="0080207C"/>
    <w:rsid w:val="00851FE9"/>
    <w:rsid w:val="0089598F"/>
    <w:rsid w:val="008A77E8"/>
    <w:rsid w:val="008B36BC"/>
    <w:rsid w:val="008B4438"/>
    <w:rsid w:val="008B6B2A"/>
    <w:rsid w:val="008D1A10"/>
    <w:rsid w:val="008E268E"/>
    <w:rsid w:val="008F1FC8"/>
    <w:rsid w:val="0092036B"/>
    <w:rsid w:val="009558F4"/>
    <w:rsid w:val="009A27DA"/>
    <w:rsid w:val="00A00C80"/>
    <w:rsid w:val="00A04C7E"/>
    <w:rsid w:val="00A05860"/>
    <w:rsid w:val="00A06E1F"/>
    <w:rsid w:val="00A17AB1"/>
    <w:rsid w:val="00A2588F"/>
    <w:rsid w:val="00A51FEC"/>
    <w:rsid w:val="00A75F7B"/>
    <w:rsid w:val="00A85461"/>
    <w:rsid w:val="00AC6D92"/>
    <w:rsid w:val="00AD2AD4"/>
    <w:rsid w:val="00B0029C"/>
    <w:rsid w:val="00B13C3B"/>
    <w:rsid w:val="00B2369C"/>
    <w:rsid w:val="00B25A8F"/>
    <w:rsid w:val="00B53A9E"/>
    <w:rsid w:val="00B841E8"/>
    <w:rsid w:val="00BB404F"/>
    <w:rsid w:val="00BE653B"/>
    <w:rsid w:val="00C0597A"/>
    <w:rsid w:val="00C3332C"/>
    <w:rsid w:val="00C33777"/>
    <w:rsid w:val="00C35C67"/>
    <w:rsid w:val="00C4409D"/>
    <w:rsid w:val="00CD1FCD"/>
    <w:rsid w:val="00CE06D3"/>
    <w:rsid w:val="00CE0DFD"/>
    <w:rsid w:val="00CF238F"/>
    <w:rsid w:val="00CF24F5"/>
    <w:rsid w:val="00D10E1B"/>
    <w:rsid w:val="00D33102"/>
    <w:rsid w:val="00D50655"/>
    <w:rsid w:val="00D81D0F"/>
    <w:rsid w:val="00D91295"/>
    <w:rsid w:val="00D92546"/>
    <w:rsid w:val="00D96EBD"/>
    <w:rsid w:val="00DB7CBF"/>
    <w:rsid w:val="00DD1D9D"/>
    <w:rsid w:val="00DD7E65"/>
    <w:rsid w:val="00E03D2B"/>
    <w:rsid w:val="00E07195"/>
    <w:rsid w:val="00E11D55"/>
    <w:rsid w:val="00E20D81"/>
    <w:rsid w:val="00E51056"/>
    <w:rsid w:val="00E6236A"/>
    <w:rsid w:val="00E6441E"/>
    <w:rsid w:val="00EA48B3"/>
    <w:rsid w:val="00EB7D65"/>
    <w:rsid w:val="00ED3235"/>
    <w:rsid w:val="00ED42EF"/>
    <w:rsid w:val="00F338C0"/>
    <w:rsid w:val="00F352CB"/>
    <w:rsid w:val="00F35E91"/>
    <w:rsid w:val="00F41393"/>
    <w:rsid w:val="00F44F36"/>
    <w:rsid w:val="00F554F6"/>
    <w:rsid w:val="00F835CD"/>
    <w:rsid w:val="00FB4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ADB04"/>
  <w15:docId w15:val="{17CC1FAA-584B-44BB-9B34-2BE96D20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customStyle="1" w:styleId="woj">
    <w:name w:val="woj"/>
    <w:basedOn w:val="DefaultParagraphFont"/>
    <w:rsid w:val="009A2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82599">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958416935">
      <w:bodyDiv w:val="1"/>
      <w:marLeft w:val="0"/>
      <w:marRight w:val="0"/>
      <w:marTop w:val="0"/>
      <w:marBottom w:val="0"/>
      <w:divBdr>
        <w:top w:val="none" w:sz="0" w:space="0" w:color="auto"/>
        <w:left w:val="none" w:sz="0" w:space="0" w:color="auto"/>
        <w:bottom w:val="none" w:sz="0" w:space="0" w:color="auto"/>
        <w:right w:val="none" w:sz="0" w:space="0" w:color="auto"/>
      </w:divBdr>
    </w:div>
    <w:div w:id="1196650241">
      <w:bodyDiv w:val="1"/>
      <w:marLeft w:val="0"/>
      <w:marRight w:val="0"/>
      <w:marTop w:val="0"/>
      <w:marBottom w:val="0"/>
      <w:divBdr>
        <w:top w:val="none" w:sz="0" w:space="0" w:color="auto"/>
        <w:left w:val="none" w:sz="0" w:space="0" w:color="auto"/>
        <w:bottom w:val="none" w:sz="0" w:space="0" w:color="auto"/>
        <w:right w:val="none" w:sz="0" w:space="0" w:color="auto"/>
      </w:divBdr>
    </w:div>
    <w:div w:id="14012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welton\Documents\LDBE\Admin%20docs\Templates%20to%20use\Diocesan%20Letterhead%20with%20LDBE%20Logo.dot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4FF5-DF2D-4B0D-A016-95C7573B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Letterhead with LDBE Logo</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welton</dc:creator>
  <cp:lastModifiedBy>Alex Wolvers</cp:lastModifiedBy>
  <cp:revision>2</cp:revision>
  <cp:lastPrinted>2018-08-23T14:46:00Z</cp:lastPrinted>
  <dcterms:created xsi:type="dcterms:W3CDTF">2020-12-14T17:21:00Z</dcterms:created>
  <dcterms:modified xsi:type="dcterms:W3CDTF">2020-12-14T17:21:00Z</dcterms:modified>
</cp:coreProperties>
</file>